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581E1" w14:textId="6D459B0B" w:rsidR="006B7B64" w:rsidRPr="003B38FB" w:rsidRDefault="00EC0B66" w:rsidP="003B38FB">
      <w:r>
        <w:rPr>
          <w:noProof/>
        </w:rPr>
        <w:drawing>
          <wp:inline distT="0" distB="0" distL="0" distR="0" wp14:anchorId="7CDC2D9E" wp14:editId="0595601F">
            <wp:extent cx="5943600" cy="4793615"/>
            <wp:effectExtent l="0" t="0" r="0" b="6985"/>
            <wp:docPr id="921537333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37333" name="Picture 1" descr="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2798A" w14:textId="77777777" w:rsidR="00EC0B66" w:rsidRDefault="00EC0B66" w:rsidP="005542DE">
      <w:pPr>
        <w:spacing w:after="0" w:line="240" w:lineRule="auto"/>
      </w:pPr>
      <w:r>
        <w:separator/>
      </w:r>
    </w:p>
  </w:endnote>
  <w:endnote w:type="continuationSeparator" w:id="0">
    <w:p w14:paraId="1B1C769C" w14:textId="77777777" w:rsidR="00EC0B66" w:rsidRDefault="00EC0B66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E74EB" w14:textId="77777777" w:rsidR="00EC0B66" w:rsidRDefault="00EC0B66" w:rsidP="005542DE">
      <w:pPr>
        <w:spacing w:after="0" w:line="240" w:lineRule="auto"/>
      </w:pPr>
      <w:r>
        <w:separator/>
      </w:r>
    </w:p>
  </w:footnote>
  <w:footnote w:type="continuationSeparator" w:id="0">
    <w:p w14:paraId="46A44560" w14:textId="77777777" w:rsidR="00EC0B66" w:rsidRDefault="00EC0B66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66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8D784D"/>
    <w:rsid w:val="00A97C50"/>
    <w:rsid w:val="00AB45D7"/>
    <w:rsid w:val="00BA7754"/>
    <w:rsid w:val="00E84BBC"/>
    <w:rsid w:val="00EC0B66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5B5CF"/>
  <w15:chartTrackingRefBased/>
  <w15:docId w15:val="{8A711862-6560-4150-8ED6-10A43285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B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B66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B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B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B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B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B66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B66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B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B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B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B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0B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EC0B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0B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0B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0B66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Smith, Michelle - DCF</dc:creator>
  <cp:keywords/>
  <dc:description/>
  <cp:lastModifiedBy>Garcia Smith, Michelle - DCF</cp:lastModifiedBy>
  <cp:revision>1</cp:revision>
  <dcterms:created xsi:type="dcterms:W3CDTF">2026-05-19T18:37:00Z</dcterms:created>
  <dcterms:modified xsi:type="dcterms:W3CDTF">2026-05-19T18:38:00Z</dcterms:modified>
</cp:coreProperties>
</file>